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B7058B" w14:textId="2084AFD6" w:rsidR="00C744EE" w:rsidRDefault="001D5F71" w:rsidP="001D5F71">
      <w:r w:rsidRPr="001D5F71">
        <w:t xml:space="preserve">Dette øvelses sæt er bygget op om </w:t>
      </w:r>
      <w:r>
        <w:t>en række spørgsmål</w:t>
      </w:r>
      <w:r w:rsidR="00C744EE">
        <w:t xml:space="preserve"> på w3ressource.com</w:t>
      </w:r>
    </w:p>
    <w:p w14:paraId="6E6B8033" w14:textId="0437A26F" w:rsidR="001D5F71" w:rsidRDefault="0090452B" w:rsidP="001D5F71">
      <w:hyperlink r:id="rId11" w:history="1">
        <w:r w:rsidR="001D5F71" w:rsidRPr="00895EA6">
          <w:rPr>
            <w:rStyle w:val="Hyperlink"/>
          </w:rPr>
          <w:t>https://www.w3resource.com/csharp-exercises/</w:t>
        </w:r>
      </w:hyperlink>
    </w:p>
    <w:p w14:paraId="29FA1F88" w14:textId="582639E4" w:rsidR="00C744EE" w:rsidRDefault="00C744EE" w:rsidP="001D5F71">
      <w:r>
        <w:rPr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 wp14:anchorId="1097AFFE" wp14:editId="4C798B83">
            <wp:simplePos x="0" y="0"/>
            <wp:positionH relativeFrom="column">
              <wp:posOffset>2911870</wp:posOffset>
            </wp:positionH>
            <wp:positionV relativeFrom="paragraph">
              <wp:posOffset>12868</wp:posOffset>
            </wp:positionV>
            <wp:extent cx="3100884" cy="1877325"/>
            <wp:effectExtent l="0" t="0" r="4445" b="889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0884" cy="1877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I dette materiale finder du udvalgte opgaver i de viste kategorier, hvor kriteriet for udvælgelsen har været, at de skulle kunne gennemføres når du har set første sæt af </w:t>
      </w:r>
      <w:proofErr w:type="spellStart"/>
      <w:r>
        <w:t>Bob</w:t>
      </w:r>
      <w:r w:rsidR="0090452B">
        <w:t>’s</w:t>
      </w:r>
      <w:proofErr w:type="spellEnd"/>
      <w:r>
        <w:t xml:space="preserve"> </w:t>
      </w:r>
      <w:r w:rsidR="0090452B">
        <w:t>v</w:t>
      </w:r>
      <w:r>
        <w:t xml:space="preserve">ideo </w:t>
      </w:r>
      <w:proofErr w:type="spellStart"/>
      <w:r>
        <w:t>casts</w:t>
      </w:r>
      <w:proofErr w:type="spellEnd"/>
      <w:r>
        <w:t xml:space="preserve">. </w:t>
      </w:r>
    </w:p>
    <w:p w14:paraId="78F930D3" w14:textId="0AD308B7" w:rsidR="00A93B74" w:rsidRDefault="00C744EE" w:rsidP="001D5F71">
      <w:r>
        <w:t xml:space="preserve">Men ok, </w:t>
      </w:r>
      <w:proofErr w:type="spellStart"/>
      <w:r>
        <w:t>no</w:t>
      </w:r>
      <w:proofErr w:type="spellEnd"/>
      <w:r>
        <w:t xml:space="preserve"> </w:t>
      </w:r>
      <w:proofErr w:type="spellStart"/>
      <w:r>
        <w:t>guarantees</w:t>
      </w:r>
      <w:proofErr w:type="spellEnd"/>
      <w:r>
        <w:t xml:space="preserve"> given – i nogle tilfælde må man </w:t>
      </w:r>
      <w:proofErr w:type="spellStart"/>
      <w:r>
        <w:t>peeke</w:t>
      </w:r>
      <w:proofErr w:type="spellEnd"/>
      <w:r>
        <w:t xml:space="preserve"> i løsningen, for at blive hjulpet lidt på vej. </w:t>
      </w:r>
      <w:r w:rsidR="00A93B74">
        <w:t xml:space="preserve">Det vigtige i dette tilfælde er, at du rent faktisk selv taster løsningen ind: I kodeværktøjet vil du se </w:t>
      </w:r>
      <w:proofErr w:type="spellStart"/>
      <w:r w:rsidR="00A93B74">
        <w:t>feks</w:t>
      </w:r>
      <w:proofErr w:type="spellEnd"/>
      <w:r w:rsidR="00A93B74">
        <w:t xml:space="preserve"> </w:t>
      </w:r>
      <w:proofErr w:type="spellStart"/>
      <w:r w:rsidR="00A93B74">
        <w:t>autocompletion</w:t>
      </w:r>
      <w:proofErr w:type="spellEnd"/>
      <w:r w:rsidR="00A93B74">
        <w:t xml:space="preserve">, så hvis du ikke taster selv, snyder du dig selv for den erfaring. </w:t>
      </w:r>
    </w:p>
    <w:p w14:paraId="49EB0B76" w14:textId="1B111256" w:rsidR="00C744EE" w:rsidRDefault="00C744EE" w:rsidP="001D5F71">
      <w:r>
        <w:t>I enkelte tilfælde er der et par noter som du måske kan bruge.</w:t>
      </w:r>
    </w:p>
    <w:p w14:paraId="231EF4D9" w14:textId="5D79195C" w:rsidR="00C744EE" w:rsidRDefault="00C744EE" w:rsidP="001D5F71">
      <w:r>
        <w:t xml:space="preserve">Måske finder du selv opgaver i denne samling eller noget helt tredje, (når du selv tager på tur og googler hvad der findes af </w:t>
      </w:r>
      <w:proofErr w:type="spellStart"/>
      <w:r>
        <w:t>excesices</w:t>
      </w:r>
      <w:proofErr w:type="spellEnd"/>
      <w:r>
        <w:t xml:space="preserve"> – der er en del…) som du ønsker vi skal gennemgå, så lad mig høre om det.</w:t>
      </w:r>
    </w:p>
    <w:p w14:paraId="09CED4D0" w14:textId="6D5F8D8E" w:rsidR="00C744EE" w:rsidRPr="001D5F71" w:rsidRDefault="00C744EE" w:rsidP="001D5F71">
      <w:r>
        <w:t>Nummereringen i opgaverne matcher opgavenummeret på sitet.</w:t>
      </w:r>
    </w:p>
    <w:p w14:paraId="7876B446" w14:textId="77777777" w:rsidR="00783BC8" w:rsidRPr="0090452B" w:rsidRDefault="00783BC8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90452B">
        <w:br w:type="page"/>
      </w:r>
    </w:p>
    <w:p w14:paraId="4181494C" w14:textId="18A7CD2B" w:rsidR="000728F7" w:rsidRPr="00D42949" w:rsidRDefault="000728F7" w:rsidP="000728F7">
      <w:pPr>
        <w:pStyle w:val="Heading1"/>
        <w:rPr>
          <w:lang w:val="en-GB"/>
        </w:rPr>
      </w:pPr>
      <w:r w:rsidRPr="00D42949">
        <w:rPr>
          <w:lang w:val="en-GB"/>
        </w:rPr>
        <w:lastRenderedPageBreak/>
        <w:t xml:space="preserve">Basic Declarations and Expressions </w:t>
      </w:r>
    </w:p>
    <w:p w14:paraId="17E5B809" w14:textId="77777777" w:rsidR="000728F7" w:rsidRDefault="0090452B" w:rsidP="000728F7">
      <w:pPr>
        <w:rPr>
          <w:lang w:val="en-GB"/>
        </w:rPr>
      </w:pPr>
      <w:hyperlink r:id="rId13" w:history="1">
        <w:r w:rsidR="000728F7" w:rsidRPr="00895EA6">
          <w:rPr>
            <w:rStyle w:val="Hyperlink"/>
            <w:lang w:val="en-GB"/>
          </w:rPr>
          <w:t>https://www.w3resource.com/csharp-exercises/basic/index.php</w:t>
        </w:r>
      </w:hyperlink>
    </w:p>
    <w:p w14:paraId="2C5AA15E" w14:textId="77777777" w:rsidR="000728F7" w:rsidRDefault="000728F7" w:rsidP="000728F7">
      <w:pPr>
        <w:rPr>
          <w:lang w:val="en-GB"/>
        </w:rPr>
      </w:pPr>
      <w:r>
        <w:rPr>
          <w:lang w:val="en-GB"/>
        </w:rPr>
        <w:t>Q0</w:t>
      </w:r>
      <w:r w:rsidRPr="004361FD">
        <w:rPr>
          <w:lang w:val="en-GB"/>
        </w:rPr>
        <w:t>5. Write a C# Sharp program to swap two numbers</w:t>
      </w:r>
    </w:p>
    <w:p w14:paraId="2BED53AA" w14:textId="77777777" w:rsidR="000728F7" w:rsidRDefault="000728F7" w:rsidP="000728F7">
      <w:pPr>
        <w:rPr>
          <w:lang w:val="en-GB"/>
        </w:rPr>
      </w:pPr>
      <w:r>
        <w:rPr>
          <w:lang w:val="en-GB"/>
        </w:rPr>
        <w:t xml:space="preserve">Q06 </w:t>
      </w:r>
      <w:r w:rsidRPr="004361FD">
        <w:rPr>
          <w:lang w:val="en-GB"/>
        </w:rPr>
        <w:t xml:space="preserve">6. Write a C# Sharp program to print the output of multiplication of three </w:t>
      </w:r>
      <w:proofErr w:type="gramStart"/>
      <w:r w:rsidRPr="004361FD">
        <w:rPr>
          <w:lang w:val="en-GB"/>
        </w:rPr>
        <w:t>numbers which</w:t>
      </w:r>
      <w:proofErr w:type="gramEnd"/>
      <w:r w:rsidRPr="004361FD">
        <w:rPr>
          <w:lang w:val="en-GB"/>
        </w:rPr>
        <w:t xml:space="preserve"> will be entered by the user</w:t>
      </w:r>
    </w:p>
    <w:p w14:paraId="4AAF634B" w14:textId="77777777" w:rsidR="000728F7" w:rsidRDefault="000728F7" w:rsidP="000728F7">
      <w:pPr>
        <w:rPr>
          <w:lang w:val="en-GB"/>
        </w:rPr>
      </w:pPr>
      <w:proofErr w:type="gramStart"/>
      <w:r>
        <w:rPr>
          <w:lang w:val="en-GB"/>
        </w:rPr>
        <w:t xml:space="preserve">Q07 </w:t>
      </w:r>
      <w:r w:rsidRPr="004361FD">
        <w:rPr>
          <w:lang w:val="en-GB"/>
        </w:rPr>
        <w:t xml:space="preserve"> Write</w:t>
      </w:r>
      <w:proofErr w:type="gramEnd"/>
      <w:r w:rsidRPr="004361FD">
        <w:rPr>
          <w:lang w:val="en-GB"/>
        </w:rPr>
        <w:t xml:space="preserve"> a C# Sharp program to print on screen the output of adding, subtracting, multiplying and dividing of two numbers which will be entered by the user</w:t>
      </w:r>
    </w:p>
    <w:p w14:paraId="45811979" w14:textId="77777777" w:rsidR="000728F7" w:rsidRDefault="000728F7" w:rsidP="000728F7">
      <w:pPr>
        <w:rPr>
          <w:lang w:val="en-GB"/>
        </w:rPr>
      </w:pPr>
      <w:r>
        <w:rPr>
          <w:lang w:val="en-GB"/>
        </w:rPr>
        <w:t>Q</w:t>
      </w:r>
      <w:r w:rsidRPr="004361FD">
        <w:rPr>
          <w:lang w:val="en-GB"/>
        </w:rPr>
        <w:t xml:space="preserve">14. Write a C# program to convert from </w:t>
      </w:r>
      <w:proofErr w:type="spellStart"/>
      <w:proofErr w:type="gramStart"/>
      <w:r w:rsidRPr="004361FD">
        <w:rPr>
          <w:lang w:val="en-GB"/>
        </w:rPr>
        <w:t>celsius</w:t>
      </w:r>
      <w:proofErr w:type="spellEnd"/>
      <w:proofErr w:type="gramEnd"/>
      <w:r w:rsidRPr="004361FD">
        <w:rPr>
          <w:lang w:val="en-GB"/>
        </w:rPr>
        <w:t xml:space="preserve"> degrees to Kelvin and Fahrenheit.</w:t>
      </w:r>
    </w:p>
    <w:p w14:paraId="04BB2003" w14:textId="77777777" w:rsidR="000728F7" w:rsidRDefault="000728F7" w:rsidP="000728F7">
      <w:pPr>
        <w:rPr>
          <w:lang w:val="en-GB"/>
        </w:rPr>
      </w:pPr>
      <w:r>
        <w:rPr>
          <w:lang w:val="en-GB"/>
        </w:rPr>
        <w:t>Q</w:t>
      </w:r>
      <w:r w:rsidRPr="004361FD">
        <w:rPr>
          <w:lang w:val="en-GB"/>
        </w:rPr>
        <w:t>18 Write a C# program to check two given integers and return true if one is negative and one is positive</w:t>
      </w:r>
    </w:p>
    <w:p w14:paraId="19C7B988" w14:textId="77777777" w:rsidR="000728F7" w:rsidRDefault="000728F7" w:rsidP="000728F7">
      <w:pPr>
        <w:rPr>
          <w:lang w:val="en-GB"/>
        </w:rPr>
      </w:pPr>
      <w:r>
        <w:rPr>
          <w:lang w:val="en-GB"/>
        </w:rPr>
        <w:t>Q</w:t>
      </w:r>
      <w:r w:rsidRPr="004361FD">
        <w:rPr>
          <w:lang w:val="en-GB"/>
        </w:rPr>
        <w:t xml:space="preserve">22. Write a C# program to check if </w:t>
      </w:r>
      <w:proofErr w:type="gramStart"/>
      <w:r w:rsidRPr="004361FD">
        <w:rPr>
          <w:lang w:val="en-GB"/>
        </w:rPr>
        <w:t>an</w:t>
      </w:r>
      <w:proofErr w:type="gramEnd"/>
      <w:r w:rsidRPr="004361FD">
        <w:rPr>
          <w:lang w:val="en-GB"/>
        </w:rPr>
        <w:t xml:space="preserve"> given integer is within 20 of 100 or 200</w:t>
      </w:r>
    </w:p>
    <w:p w14:paraId="1E2550DA" w14:textId="77777777" w:rsidR="000728F7" w:rsidRDefault="000728F7" w:rsidP="000728F7">
      <w:pPr>
        <w:rPr>
          <w:lang w:val="en-GB"/>
        </w:rPr>
      </w:pPr>
      <w:r>
        <w:rPr>
          <w:lang w:val="en-GB"/>
        </w:rPr>
        <w:t>Q</w:t>
      </w:r>
      <w:r w:rsidRPr="004361FD">
        <w:rPr>
          <w:lang w:val="en-GB"/>
        </w:rPr>
        <w:t>24. Write a C# program to find the longest word in a string</w:t>
      </w:r>
    </w:p>
    <w:p w14:paraId="189B88C0" w14:textId="77777777" w:rsidR="000728F7" w:rsidRDefault="000728F7" w:rsidP="000728F7">
      <w:pPr>
        <w:ind w:firstLine="1304"/>
        <w:rPr>
          <w:lang w:val="en-GB"/>
        </w:rPr>
      </w:pPr>
      <w:proofErr w:type="gramStart"/>
      <w:r w:rsidRPr="00D3505D">
        <w:rPr>
          <w:lang w:val="en-GB"/>
        </w:rPr>
        <w:t>string</w:t>
      </w:r>
      <w:proofErr w:type="gramEnd"/>
      <w:r w:rsidRPr="00D3505D">
        <w:rPr>
          <w:lang w:val="en-GB"/>
        </w:rPr>
        <w:t xml:space="preserve"> line = "Write a C# Sharp Program to display the following pattern using the alphabet.";</w:t>
      </w:r>
    </w:p>
    <w:p w14:paraId="21D9E127" w14:textId="77777777" w:rsidR="000728F7" w:rsidRDefault="000728F7" w:rsidP="000728F7">
      <w:pPr>
        <w:ind w:firstLine="1304"/>
        <w:rPr>
          <w:lang w:val="en-GB"/>
        </w:rPr>
      </w:pPr>
      <w:proofErr w:type="gramStart"/>
      <w:r w:rsidRPr="00D3505D">
        <w:rPr>
          <w:lang w:val="en-GB"/>
        </w:rPr>
        <w:t>string[</w:t>
      </w:r>
      <w:proofErr w:type="gramEnd"/>
      <w:r w:rsidRPr="00D3505D">
        <w:rPr>
          <w:lang w:val="en-GB"/>
        </w:rPr>
        <w:t xml:space="preserve">] words = </w:t>
      </w:r>
      <w:proofErr w:type="spellStart"/>
      <w:r w:rsidRPr="00D3505D">
        <w:rPr>
          <w:lang w:val="en-GB"/>
        </w:rPr>
        <w:t>line.</w:t>
      </w:r>
      <w:r w:rsidRPr="00D3505D">
        <w:rPr>
          <w:b/>
          <w:lang w:val="en-GB"/>
        </w:rPr>
        <w:t>Split</w:t>
      </w:r>
      <w:proofErr w:type="spellEnd"/>
      <w:r w:rsidRPr="00D3505D">
        <w:rPr>
          <w:lang w:val="en-GB"/>
        </w:rPr>
        <w:t xml:space="preserve">(new[] { " " }, </w:t>
      </w:r>
      <w:proofErr w:type="spellStart"/>
      <w:r w:rsidRPr="00D3505D">
        <w:rPr>
          <w:lang w:val="en-GB"/>
        </w:rPr>
        <w:t>StringSplitOptions.None</w:t>
      </w:r>
      <w:proofErr w:type="spellEnd"/>
      <w:r w:rsidRPr="00D3505D">
        <w:rPr>
          <w:lang w:val="en-GB"/>
        </w:rPr>
        <w:t>);</w:t>
      </w:r>
    </w:p>
    <w:p w14:paraId="3E9F5FDF" w14:textId="77777777" w:rsidR="000728F7" w:rsidRPr="00D3505D" w:rsidRDefault="000728F7" w:rsidP="000728F7">
      <w:pPr>
        <w:rPr>
          <w:lang w:val="en-GB"/>
        </w:rPr>
      </w:pPr>
      <w:r>
        <w:rPr>
          <w:lang w:val="en-GB"/>
        </w:rPr>
        <w:t xml:space="preserve">Q34. </w:t>
      </w:r>
      <w:r w:rsidRPr="00D3505D">
        <w:rPr>
          <w:lang w:val="en-GB"/>
        </w:rPr>
        <w:t xml:space="preserve">Write a C# program to check if a string starts with a </w:t>
      </w:r>
      <w:r>
        <w:rPr>
          <w:lang w:val="en-GB"/>
        </w:rPr>
        <w:t xml:space="preserve">specified word. </w:t>
      </w:r>
    </w:p>
    <w:p w14:paraId="032DCB87" w14:textId="77777777" w:rsidR="000728F7" w:rsidRPr="00D3505D" w:rsidRDefault="000728F7" w:rsidP="000728F7">
      <w:pPr>
        <w:ind w:firstLine="1304"/>
        <w:rPr>
          <w:lang w:val="en-GB"/>
        </w:rPr>
      </w:pPr>
      <w:r w:rsidRPr="00D3505D">
        <w:rPr>
          <w:lang w:val="en-GB"/>
        </w:rPr>
        <w:t>Note: Suppose the sentence starts with "Hello"</w:t>
      </w:r>
    </w:p>
    <w:p w14:paraId="0EE5A189" w14:textId="77777777" w:rsidR="000728F7" w:rsidRPr="00D3505D" w:rsidRDefault="000728F7" w:rsidP="000728F7">
      <w:pPr>
        <w:ind w:firstLine="1304"/>
        <w:rPr>
          <w:lang w:val="en-GB"/>
        </w:rPr>
      </w:pPr>
      <w:r w:rsidRPr="00D3505D">
        <w:rPr>
          <w:lang w:val="en-GB"/>
        </w:rPr>
        <w:t>Sample Data: string1 = "Hello how are you?"</w:t>
      </w:r>
    </w:p>
    <w:p w14:paraId="1A72ADAF" w14:textId="77777777" w:rsidR="000728F7" w:rsidRPr="004361FD" w:rsidRDefault="000728F7" w:rsidP="000728F7">
      <w:pPr>
        <w:ind w:firstLine="1304"/>
        <w:rPr>
          <w:lang w:val="en-GB"/>
        </w:rPr>
      </w:pPr>
      <w:r w:rsidRPr="00D3505D">
        <w:rPr>
          <w:lang w:val="en-GB"/>
        </w:rPr>
        <w:t>Result: Hello.</w:t>
      </w:r>
    </w:p>
    <w:p w14:paraId="6901DADB" w14:textId="5F2B420C" w:rsidR="000728F7" w:rsidRDefault="000728F7" w:rsidP="00783BC8">
      <w:pPr>
        <w:pStyle w:val="Heading1"/>
        <w:rPr>
          <w:lang w:val="en-GB"/>
        </w:rPr>
      </w:pPr>
      <w:r>
        <w:rPr>
          <w:lang w:val="en-GB"/>
        </w:rPr>
        <w:t>Data Types</w:t>
      </w:r>
    </w:p>
    <w:p w14:paraId="0550105A" w14:textId="1E9D81D6" w:rsidR="001D5F71" w:rsidRDefault="0090452B" w:rsidP="001D5F71">
      <w:pPr>
        <w:rPr>
          <w:lang w:val="en-GB"/>
        </w:rPr>
      </w:pPr>
      <w:hyperlink r:id="rId14" w:history="1">
        <w:r w:rsidR="001D5F71" w:rsidRPr="00895EA6">
          <w:rPr>
            <w:rStyle w:val="Hyperlink"/>
            <w:lang w:val="en-GB"/>
          </w:rPr>
          <w:t>https://www.w3resource.com/csharp-exercises/data-types/index.php</w:t>
        </w:r>
      </w:hyperlink>
    </w:p>
    <w:p w14:paraId="49F53240" w14:textId="7C0F3BA2" w:rsidR="000728F7" w:rsidRDefault="001D5F71" w:rsidP="000728F7">
      <w:pPr>
        <w:rPr>
          <w:lang w:val="en-GB"/>
        </w:rPr>
      </w:pPr>
      <w:r>
        <w:rPr>
          <w:lang w:val="en-GB"/>
        </w:rPr>
        <w:t>Q</w:t>
      </w:r>
      <w:r w:rsidR="000728F7" w:rsidRPr="000728F7">
        <w:rPr>
          <w:lang w:val="en-GB"/>
        </w:rPr>
        <w:t>4. Write a C# Sharp program that takes two numbers as input and perform an operation (+,-,*</w:t>
      </w:r>
      <w:proofErr w:type="gramStart"/>
      <w:r w:rsidR="000728F7" w:rsidRPr="000728F7">
        <w:rPr>
          <w:lang w:val="en-GB"/>
        </w:rPr>
        <w:t>,x</w:t>
      </w:r>
      <w:proofErr w:type="gramEnd"/>
      <w:r w:rsidR="000728F7" w:rsidRPr="000728F7">
        <w:rPr>
          <w:lang w:val="en-GB"/>
        </w:rPr>
        <w:t>,/) on them and displays the result of that operation.</w:t>
      </w:r>
    </w:p>
    <w:p w14:paraId="2C2C55E0" w14:textId="6F6FB12E" w:rsidR="000728F7" w:rsidRDefault="001D5F71" w:rsidP="000728F7">
      <w:pPr>
        <w:rPr>
          <w:lang w:val="en-GB"/>
        </w:rPr>
      </w:pPr>
      <w:r>
        <w:rPr>
          <w:lang w:val="en-GB"/>
        </w:rPr>
        <w:t>Q</w:t>
      </w:r>
      <w:r w:rsidR="000728F7" w:rsidRPr="000728F7">
        <w:rPr>
          <w:lang w:val="en-GB"/>
        </w:rPr>
        <w:t>5. Write a C# Sharp program that takes the radius of a circle as input and calculate the perimeter</w:t>
      </w:r>
      <w:r w:rsidR="000728F7">
        <w:rPr>
          <w:lang w:val="en-GB"/>
        </w:rPr>
        <w:t xml:space="preserve"> (</w:t>
      </w:r>
      <w:proofErr w:type="spellStart"/>
      <w:r w:rsidR="000728F7">
        <w:rPr>
          <w:lang w:val="en-GB"/>
        </w:rPr>
        <w:t>omkreds</w:t>
      </w:r>
      <w:proofErr w:type="spellEnd"/>
      <w:r w:rsidR="000728F7">
        <w:rPr>
          <w:lang w:val="en-GB"/>
        </w:rPr>
        <w:t>)</w:t>
      </w:r>
      <w:r w:rsidR="000728F7" w:rsidRPr="000728F7">
        <w:rPr>
          <w:lang w:val="en-GB"/>
        </w:rPr>
        <w:t xml:space="preserve"> and area of the circl</w:t>
      </w:r>
      <w:r w:rsidR="000728F7">
        <w:rPr>
          <w:lang w:val="en-GB"/>
        </w:rPr>
        <w:t>e</w:t>
      </w:r>
    </w:p>
    <w:p w14:paraId="6AD1D43C" w14:textId="7CE3652D" w:rsidR="000728F7" w:rsidRDefault="000728F7" w:rsidP="000728F7">
      <w:pPr>
        <w:rPr>
          <w:lang w:val="en-GB"/>
        </w:rPr>
      </w:pPr>
      <w:r>
        <w:rPr>
          <w:lang w:val="en-GB"/>
        </w:rPr>
        <w:tab/>
        <w:t>O=2</w:t>
      </w:r>
      <w:r w:rsidR="001D5F71">
        <w:rPr>
          <w:lang w:val="en-GB"/>
        </w:rPr>
        <w:t>*PI*r, A=PI*r^2</w:t>
      </w:r>
    </w:p>
    <w:p w14:paraId="3AAD5E2B" w14:textId="2AED3151" w:rsidR="001D5F71" w:rsidRPr="000728F7" w:rsidRDefault="001D5F71" w:rsidP="000728F7">
      <w:pPr>
        <w:rPr>
          <w:lang w:val="en-GB"/>
        </w:rPr>
      </w:pPr>
      <w:r>
        <w:rPr>
          <w:lang w:val="en-GB"/>
        </w:rPr>
        <w:t>Q</w:t>
      </w:r>
      <w:r w:rsidRPr="001D5F71">
        <w:rPr>
          <w:lang w:val="en-GB"/>
        </w:rPr>
        <w:t xml:space="preserve">6. Write a C# Sharp program to display certain values of the function x = y2 + 2y + 1 (using integer numbers for </w:t>
      </w:r>
      <w:proofErr w:type="gramStart"/>
      <w:r w:rsidRPr="001D5F71">
        <w:rPr>
          <w:lang w:val="en-GB"/>
        </w:rPr>
        <w:t>y ,</w:t>
      </w:r>
      <w:proofErr w:type="gramEnd"/>
      <w:r w:rsidRPr="001D5F71">
        <w:rPr>
          <w:lang w:val="en-GB"/>
        </w:rPr>
        <w:t xml:space="preserve"> ranging from -5 to +5)</w:t>
      </w:r>
    </w:p>
    <w:p w14:paraId="32DB7D13" w14:textId="77777777" w:rsidR="00E74847" w:rsidRDefault="00E74847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GB"/>
        </w:rPr>
      </w:pPr>
      <w:r>
        <w:rPr>
          <w:lang w:val="en-GB"/>
        </w:rPr>
        <w:br w:type="page"/>
      </w:r>
    </w:p>
    <w:p w14:paraId="0EDA9E90" w14:textId="217223FE" w:rsidR="00B07EFC" w:rsidRDefault="00B07EFC" w:rsidP="00783BC8">
      <w:pPr>
        <w:pStyle w:val="Heading1"/>
        <w:rPr>
          <w:lang w:val="en-GB"/>
        </w:rPr>
      </w:pPr>
      <w:r w:rsidRPr="00FD638D">
        <w:rPr>
          <w:lang w:val="en-GB"/>
        </w:rPr>
        <w:t>Conditional Statement</w:t>
      </w:r>
    </w:p>
    <w:p w14:paraId="63A44FE2" w14:textId="236413F2" w:rsidR="005476E4" w:rsidRPr="00FD638D" w:rsidRDefault="0090452B">
      <w:pPr>
        <w:rPr>
          <w:lang w:val="en-GB"/>
        </w:rPr>
      </w:pPr>
      <w:hyperlink r:id="rId15" w:history="1">
        <w:r w:rsidR="005476E4" w:rsidRPr="00FD638D">
          <w:rPr>
            <w:rStyle w:val="Hyperlink"/>
            <w:lang w:val="en-GB"/>
          </w:rPr>
          <w:t>https://www.w3resource.com/csharp-exercises/conditional-statement/index.php</w:t>
        </w:r>
      </w:hyperlink>
    </w:p>
    <w:p w14:paraId="71EAFE11" w14:textId="3A816D05" w:rsidR="00FD638D" w:rsidRDefault="00C744EE" w:rsidP="00B07EFC">
      <w:pPr>
        <w:rPr>
          <w:lang w:val="en-GB"/>
        </w:rPr>
      </w:pPr>
      <w:r>
        <w:rPr>
          <w:lang w:val="en-GB"/>
        </w:rPr>
        <w:t xml:space="preserve">Note: The </w:t>
      </w:r>
      <w:r w:rsidR="00FD638D">
        <w:rPr>
          <w:lang w:val="en-GB"/>
        </w:rPr>
        <w:t>if / else</w:t>
      </w:r>
    </w:p>
    <w:p w14:paraId="7401AD09" w14:textId="3C646106" w:rsidR="00B07EFC" w:rsidRPr="00B07EFC" w:rsidRDefault="00B07EFC" w:rsidP="00B07EFC">
      <w:pPr>
        <w:rPr>
          <w:lang w:val="en-GB"/>
        </w:rPr>
      </w:pPr>
      <w:r>
        <w:rPr>
          <w:lang w:val="en-GB"/>
        </w:rPr>
        <w:t>Q</w:t>
      </w:r>
      <w:r w:rsidR="00A55976">
        <w:rPr>
          <w:lang w:val="en-GB"/>
        </w:rPr>
        <w:t>0</w:t>
      </w:r>
      <w:r>
        <w:rPr>
          <w:lang w:val="en-GB"/>
        </w:rPr>
        <w:t xml:space="preserve">1 </w:t>
      </w:r>
      <w:r w:rsidRPr="00B07EFC">
        <w:rPr>
          <w:lang w:val="en-GB"/>
        </w:rPr>
        <w:t>Write a C# Sharp program to accept two integers and check whether they are equal or not.</w:t>
      </w:r>
    </w:p>
    <w:p w14:paraId="7F583158" w14:textId="77777777" w:rsidR="00B07EFC" w:rsidRPr="00B07EFC" w:rsidRDefault="00B07EFC" w:rsidP="00B07EFC">
      <w:pPr>
        <w:rPr>
          <w:lang w:val="en-GB"/>
        </w:rPr>
      </w:pPr>
      <w:r>
        <w:rPr>
          <w:lang w:val="en-GB"/>
        </w:rPr>
        <w:t>Q</w:t>
      </w:r>
      <w:r w:rsidR="00A55976">
        <w:rPr>
          <w:lang w:val="en-GB"/>
        </w:rPr>
        <w:t>0</w:t>
      </w:r>
      <w:r>
        <w:rPr>
          <w:lang w:val="en-GB"/>
        </w:rPr>
        <w:t xml:space="preserve">2 </w:t>
      </w:r>
      <w:r w:rsidRPr="00B07EFC">
        <w:rPr>
          <w:lang w:val="en-GB"/>
        </w:rPr>
        <w:t>Write a C# Sharp program to check whether a given number is even or odd</w:t>
      </w:r>
    </w:p>
    <w:p w14:paraId="7569FF91" w14:textId="776A4B65" w:rsidR="00B07EFC" w:rsidRDefault="00B07EFC" w:rsidP="005476E4">
      <w:pPr>
        <w:ind w:left="1304"/>
        <w:rPr>
          <w:lang w:val="en-GB"/>
        </w:rPr>
      </w:pPr>
      <w:r w:rsidRPr="00B07EFC">
        <w:rPr>
          <w:lang w:val="en-GB"/>
        </w:rPr>
        <w:t>rem1 = num1 % 2;</w:t>
      </w:r>
    </w:p>
    <w:p w14:paraId="7E7E4E97" w14:textId="2D3F0D15" w:rsidR="00B07EFC" w:rsidRPr="00B07EFC" w:rsidRDefault="00B07EFC" w:rsidP="005476E4">
      <w:pPr>
        <w:ind w:left="1304"/>
        <w:rPr>
          <w:lang w:val="en-GB"/>
        </w:rPr>
      </w:pPr>
      <w:r w:rsidRPr="00B07EFC">
        <w:rPr>
          <w:lang w:val="en-GB"/>
        </w:rPr>
        <w:t>Remainder operator %</w:t>
      </w:r>
      <w:proofErr w:type="gramStart"/>
      <w:r>
        <w:rPr>
          <w:lang w:val="en-GB"/>
        </w:rPr>
        <w:t>:</w:t>
      </w:r>
      <w:r w:rsidRPr="00B07EFC">
        <w:rPr>
          <w:lang w:val="en-GB"/>
        </w:rPr>
        <w:t>The</w:t>
      </w:r>
      <w:proofErr w:type="gramEnd"/>
      <w:r w:rsidRPr="00B07EFC">
        <w:rPr>
          <w:lang w:val="en-GB"/>
        </w:rPr>
        <w:t xml:space="preserve"> remainder operator % computes the remainder after dividing its </w:t>
      </w:r>
      <w:r>
        <w:rPr>
          <w:lang w:val="en-GB"/>
        </w:rPr>
        <w:t>l</w:t>
      </w:r>
      <w:r w:rsidRPr="00B07EFC">
        <w:rPr>
          <w:lang w:val="en-GB"/>
        </w:rPr>
        <w:t>eft-hand operand by its right-hand operand.</w:t>
      </w:r>
    </w:p>
    <w:p w14:paraId="4E99ECDE" w14:textId="77777777" w:rsidR="00B07EFC" w:rsidRDefault="00B07EFC">
      <w:pPr>
        <w:rPr>
          <w:lang w:val="en-GB"/>
        </w:rPr>
      </w:pPr>
      <w:r>
        <w:rPr>
          <w:lang w:val="en-GB"/>
        </w:rPr>
        <w:t>Q</w:t>
      </w:r>
      <w:r w:rsidR="00A55976">
        <w:rPr>
          <w:lang w:val="en-GB"/>
        </w:rPr>
        <w:t>0</w:t>
      </w:r>
      <w:r>
        <w:rPr>
          <w:lang w:val="en-GB"/>
        </w:rPr>
        <w:t>3</w:t>
      </w:r>
      <w:r w:rsidRPr="00B07EFC">
        <w:rPr>
          <w:lang w:val="en-GB"/>
        </w:rPr>
        <w:t>. Write a C# Sharp program to check whether a given number is positive or negative</w:t>
      </w:r>
    </w:p>
    <w:p w14:paraId="0220DDCA" w14:textId="77777777" w:rsidR="00E15F8D" w:rsidRDefault="00A55976">
      <w:pPr>
        <w:rPr>
          <w:lang w:val="en-GB"/>
        </w:rPr>
      </w:pPr>
      <w:r>
        <w:rPr>
          <w:lang w:val="en-GB"/>
        </w:rPr>
        <w:t>Q0</w:t>
      </w:r>
      <w:r w:rsidR="00E15F8D" w:rsidRPr="00B07EFC">
        <w:rPr>
          <w:lang w:val="en-GB"/>
        </w:rPr>
        <w:t>4</w:t>
      </w:r>
      <w:r>
        <w:rPr>
          <w:lang w:val="en-GB"/>
        </w:rPr>
        <w:t>.</w:t>
      </w:r>
      <w:r w:rsidRPr="00A55976">
        <w:rPr>
          <w:lang w:val="en-GB"/>
        </w:rPr>
        <w:t>Write a C# Sharp program to find whether a given year is a leap year or not</w:t>
      </w:r>
    </w:p>
    <w:p w14:paraId="41E93964" w14:textId="77777777" w:rsidR="00A55976" w:rsidRDefault="00A55976">
      <w:pPr>
        <w:rPr>
          <w:lang w:val="en-GB"/>
        </w:rPr>
      </w:pPr>
      <w:r>
        <w:rPr>
          <w:lang w:val="en-GB"/>
        </w:rPr>
        <w:t>Q0</w:t>
      </w:r>
      <w:r w:rsidRPr="00A55976">
        <w:rPr>
          <w:lang w:val="en-GB"/>
        </w:rPr>
        <w:t>9. Write a C# Sharp program to accept a coordinate point in an XY coordinate system and determine in which quadrant the coordinate point lies</w:t>
      </w:r>
    </w:p>
    <w:p w14:paraId="2B4B9536" w14:textId="77777777" w:rsidR="00A55976" w:rsidRDefault="00A55976" w:rsidP="00A55976">
      <w:pPr>
        <w:rPr>
          <w:lang w:val="en-GB"/>
        </w:rPr>
      </w:pPr>
      <w:proofErr w:type="gramStart"/>
      <w:r>
        <w:rPr>
          <w:lang w:val="en-GB"/>
        </w:rPr>
        <w:t xml:space="preserve">Q10 </w:t>
      </w:r>
      <w:r w:rsidRPr="00A55976">
        <w:rPr>
          <w:lang w:val="en-GB"/>
        </w:rPr>
        <w:t xml:space="preserve"> Write</w:t>
      </w:r>
      <w:proofErr w:type="gramEnd"/>
      <w:r w:rsidRPr="00A55976">
        <w:rPr>
          <w:lang w:val="en-GB"/>
        </w:rPr>
        <w:t xml:space="preserve"> a C# Sharp program to find the eligibility of admission for a professional course based on the foll</w:t>
      </w:r>
      <w:r>
        <w:rPr>
          <w:lang w:val="en-GB"/>
        </w:rPr>
        <w:t>owing criteri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3969"/>
      </w:tblGrid>
      <w:tr w:rsidR="00056C21" w14:paraId="1B8ED8B8" w14:textId="77777777" w:rsidTr="00E74847">
        <w:tc>
          <w:tcPr>
            <w:tcW w:w="2405" w:type="dxa"/>
          </w:tcPr>
          <w:p w14:paraId="0DA807F8" w14:textId="5579258D" w:rsidR="00056C21" w:rsidRPr="00C744EE" w:rsidRDefault="00056C21" w:rsidP="00A55976">
            <w:pPr>
              <w:rPr>
                <w:sz w:val="18"/>
                <w:szCs w:val="18"/>
                <w:lang w:val="en-GB"/>
              </w:rPr>
            </w:pPr>
            <w:r w:rsidRPr="00C744EE">
              <w:rPr>
                <w:sz w:val="18"/>
                <w:szCs w:val="18"/>
                <w:lang w:val="en-GB"/>
              </w:rPr>
              <w:t>Criteria</w:t>
            </w:r>
            <w:r w:rsidR="00633B76" w:rsidRPr="00C744EE">
              <w:rPr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3969" w:type="dxa"/>
          </w:tcPr>
          <w:p w14:paraId="02467649" w14:textId="77777777" w:rsidR="00056C21" w:rsidRPr="00C744EE" w:rsidRDefault="00056C21" w:rsidP="00056C21">
            <w:pPr>
              <w:rPr>
                <w:sz w:val="18"/>
                <w:szCs w:val="18"/>
                <w:lang w:val="en-GB"/>
              </w:rPr>
            </w:pPr>
            <w:r w:rsidRPr="00C744EE">
              <w:rPr>
                <w:sz w:val="18"/>
                <w:szCs w:val="18"/>
                <w:lang w:val="en-GB"/>
              </w:rPr>
              <w:t>Marks in Maths &gt;=65</w:t>
            </w:r>
          </w:p>
          <w:p w14:paraId="6434830B" w14:textId="77777777" w:rsidR="00056C21" w:rsidRPr="00C744EE" w:rsidRDefault="00056C21" w:rsidP="00056C21">
            <w:pPr>
              <w:rPr>
                <w:sz w:val="18"/>
                <w:szCs w:val="18"/>
                <w:lang w:val="en-GB"/>
              </w:rPr>
            </w:pPr>
            <w:r w:rsidRPr="00C744EE">
              <w:rPr>
                <w:sz w:val="18"/>
                <w:szCs w:val="18"/>
                <w:lang w:val="en-GB"/>
              </w:rPr>
              <w:t xml:space="preserve">Marks in </w:t>
            </w:r>
            <w:proofErr w:type="spellStart"/>
            <w:r w:rsidRPr="00C744EE">
              <w:rPr>
                <w:sz w:val="18"/>
                <w:szCs w:val="18"/>
                <w:lang w:val="en-GB"/>
              </w:rPr>
              <w:t>Phy</w:t>
            </w:r>
            <w:proofErr w:type="spellEnd"/>
            <w:r w:rsidRPr="00C744EE">
              <w:rPr>
                <w:sz w:val="18"/>
                <w:szCs w:val="18"/>
                <w:lang w:val="en-GB"/>
              </w:rPr>
              <w:t xml:space="preserve"> &gt;=55</w:t>
            </w:r>
          </w:p>
          <w:p w14:paraId="4722C290" w14:textId="6C24EE9A" w:rsidR="00056C21" w:rsidRPr="00C744EE" w:rsidRDefault="00056C21" w:rsidP="00C744EE">
            <w:pPr>
              <w:rPr>
                <w:sz w:val="18"/>
                <w:szCs w:val="18"/>
                <w:lang w:val="en-GB"/>
              </w:rPr>
            </w:pPr>
            <w:r w:rsidRPr="00C744EE">
              <w:rPr>
                <w:sz w:val="18"/>
                <w:szCs w:val="18"/>
                <w:lang w:val="en-GB"/>
              </w:rPr>
              <w:t xml:space="preserve">Marks in </w:t>
            </w:r>
            <w:proofErr w:type="spellStart"/>
            <w:r w:rsidRPr="00C744EE">
              <w:rPr>
                <w:sz w:val="18"/>
                <w:szCs w:val="18"/>
                <w:lang w:val="en-GB"/>
              </w:rPr>
              <w:t>Chem</w:t>
            </w:r>
            <w:proofErr w:type="spellEnd"/>
            <w:r w:rsidRPr="00C744EE">
              <w:rPr>
                <w:sz w:val="18"/>
                <w:szCs w:val="18"/>
                <w:lang w:val="en-GB"/>
              </w:rPr>
              <w:t>&gt;=50</w:t>
            </w:r>
          </w:p>
        </w:tc>
      </w:tr>
      <w:tr w:rsidR="00056C21" w:rsidRPr="0090452B" w14:paraId="425DAE62" w14:textId="77777777" w:rsidTr="00E74847">
        <w:tc>
          <w:tcPr>
            <w:tcW w:w="2405" w:type="dxa"/>
          </w:tcPr>
          <w:p w14:paraId="521CCC7B" w14:textId="77777777" w:rsidR="00056C21" w:rsidRPr="00C744EE" w:rsidRDefault="00056C21" w:rsidP="00A55976">
            <w:pPr>
              <w:rPr>
                <w:sz w:val="18"/>
                <w:szCs w:val="18"/>
                <w:lang w:val="en-GB"/>
              </w:rPr>
            </w:pPr>
            <w:r w:rsidRPr="00C744EE">
              <w:rPr>
                <w:sz w:val="18"/>
                <w:szCs w:val="18"/>
                <w:lang w:val="en-GB"/>
              </w:rPr>
              <w:t>Rules</w:t>
            </w:r>
          </w:p>
        </w:tc>
        <w:tc>
          <w:tcPr>
            <w:tcW w:w="3969" w:type="dxa"/>
          </w:tcPr>
          <w:p w14:paraId="35DD6905" w14:textId="77777777" w:rsidR="00056C21" w:rsidRPr="00C744EE" w:rsidRDefault="00056C21" w:rsidP="00056C21">
            <w:pPr>
              <w:rPr>
                <w:sz w:val="18"/>
                <w:szCs w:val="18"/>
                <w:lang w:val="en-GB"/>
              </w:rPr>
            </w:pPr>
            <w:r w:rsidRPr="00C744EE">
              <w:rPr>
                <w:sz w:val="18"/>
                <w:szCs w:val="18"/>
                <w:lang w:val="en-GB"/>
              </w:rPr>
              <w:t>Total in all three subject &gt;=180</w:t>
            </w:r>
          </w:p>
          <w:p w14:paraId="0A12B298" w14:textId="77777777" w:rsidR="00056C21" w:rsidRPr="00C744EE" w:rsidRDefault="00056C21" w:rsidP="00056C21">
            <w:pPr>
              <w:rPr>
                <w:sz w:val="18"/>
                <w:szCs w:val="18"/>
                <w:lang w:val="en-GB"/>
              </w:rPr>
            </w:pPr>
            <w:r w:rsidRPr="00C744EE">
              <w:rPr>
                <w:sz w:val="18"/>
                <w:szCs w:val="18"/>
                <w:lang w:val="en-GB"/>
              </w:rPr>
              <w:t>or</w:t>
            </w:r>
          </w:p>
          <w:p w14:paraId="0A5A3987" w14:textId="77777777" w:rsidR="00056C21" w:rsidRPr="00C744EE" w:rsidRDefault="00056C21" w:rsidP="00A55976">
            <w:pPr>
              <w:rPr>
                <w:sz w:val="18"/>
                <w:szCs w:val="18"/>
                <w:lang w:val="en-GB"/>
              </w:rPr>
            </w:pPr>
            <w:r w:rsidRPr="00C744EE">
              <w:rPr>
                <w:sz w:val="18"/>
                <w:szCs w:val="18"/>
                <w:lang w:val="en-GB"/>
              </w:rPr>
              <w:t xml:space="preserve">Total in Math and </w:t>
            </w:r>
            <w:proofErr w:type="spellStart"/>
            <w:r w:rsidRPr="00C744EE">
              <w:rPr>
                <w:sz w:val="18"/>
                <w:szCs w:val="18"/>
                <w:lang w:val="en-GB"/>
              </w:rPr>
              <w:t>Phy</w:t>
            </w:r>
            <w:proofErr w:type="spellEnd"/>
            <w:r w:rsidRPr="00C744EE">
              <w:rPr>
                <w:sz w:val="18"/>
                <w:szCs w:val="18"/>
                <w:lang w:val="en-GB"/>
              </w:rPr>
              <w:t xml:space="preserve"> &gt;=140</w:t>
            </w:r>
          </w:p>
        </w:tc>
      </w:tr>
      <w:tr w:rsidR="00056C21" w:rsidRPr="0090452B" w14:paraId="7D73E890" w14:textId="77777777" w:rsidTr="00E74847">
        <w:tc>
          <w:tcPr>
            <w:tcW w:w="2405" w:type="dxa"/>
          </w:tcPr>
          <w:p w14:paraId="1EF7C43D" w14:textId="77777777" w:rsidR="00056C21" w:rsidRPr="00C744EE" w:rsidRDefault="00056C21" w:rsidP="00A55976">
            <w:pPr>
              <w:rPr>
                <w:sz w:val="18"/>
                <w:szCs w:val="18"/>
                <w:lang w:val="en-GB"/>
              </w:rPr>
            </w:pPr>
            <w:r w:rsidRPr="00C744EE">
              <w:rPr>
                <w:sz w:val="18"/>
                <w:szCs w:val="18"/>
                <w:lang w:val="en-GB"/>
              </w:rPr>
              <w:t xml:space="preserve">Test Data </w:t>
            </w:r>
          </w:p>
        </w:tc>
        <w:tc>
          <w:tcPr>
            <w:tcW w:w="3969" w:type="dxa"/>
          </w:tcPr>
          <w:p w14:paraId="22301B73" w14:textId="77777777" w:rsidR="00056C21" w:rsidRPr="00C744EE" w:rsidRDefault="00056C21" w:rsidP="00056C21">
            <w:pPr>
              <w:rPr>
                <w:sz w:val="18"/>
                <w:szCs w:val="18"/>
                <w:lang w:val="en-GB"/>
              </w:rPr>
            </w:pPr>
            <w:r w:rsidRPr="00C744EE">
              <w:rPr>
                <w:sz w:val="18"/>
                <w:szCs w:val="18"/>
                <w:lang w:val="en-GB"/>
              </w:rPr>
              <w:t>Input the marks obtained in Physics :65</w:t>
            </w:r>
          </w:p>
          <w:p w14:paraId="2A99C29A" w14:textId="77777777" w:rsidR="00056C21" w:rsidRPr="00C744EE" w:rsidRDefault="00056C21" w:rsidP="00056C21">
            <w:pPr>
              <w:rPr>
                <w:sz w:val="18"/>
                <w:szCs w:val="18"/>
                <w:lang w:val="en-GB"/>
              </w:rPr>
            </w:pPr>
            <w:r w:rsidRPr="00C744EE">
              <w:rPr>
                <w:sz w:val="18"/>
                <w:szCs w:val="18"/>
                <w:lang w:val="en-GB"/>
              </w:rPr>
              <w:t>Input the marks obtained in Chemistry :51</w:t>
            </w:r>
          </w:p>
          <w:p w14:paraId="67CB4DC8" w14:textId="77777777" w:rsidR="00056C21" w:rsidRPr="00C744EE" w:rsidRDefault="00056C21" w:rsidP="00A55976">
            <w:pPr>
              <w:rPr>
                <w:sz w:val="18"/>
                <w:szCs w:val="18"/>
                <w:lang w:val="en-GB"/>
              </w:rPr>
            </w:pPr>
            <w:r w:rsidRPr="00C744EE">
              <w:rPr>
                <w:sz w:val="18"/>
                <w:szCs w:val="18"/>
                <w:lang w:val="en-GB"/>
              </w:rPr>
              <w:t>Input the marks obtained in Mathematics :72</w:t>
            </w:r>
          </w:p>
        </w:tc>
      </w:tr>
      <w:tr w:rsidR="00056C21" w:rsidRPr="0090452B" w14:paraId="6DC7BB7E" w14:textId="77777777" w:rsidTr="00E74847">
        <w:tc>
          <w:tcPr>
            <w:tcW w:w="2405" w:type="dxa"/>
          </w:tcPr>
          <w:p w14:paraId="62ADE6A1" w14:textId="77777777" w:rsidR="00056C21" w:rsidRPr="00C744EE" w:rsidRDefault="00056C21" w:rsidP="00A55976">
            <w:pPr>
              <w:rPr>
                <w:sz w:val="18"/>
                <w:szCs w:val="18"/>
                <w:lang w:val="en-GB"/>
              </w:rPr>
            </w:pPr>
            <w:r w:rsidRPr="00C744EE">
              <w:rPr>
                <w:sz w:val="18"/>
                <w:szCs w:val="18"/>
                <w:lang w:val="en-GB"/>
              </w:rPr>
              <w:t>Expected Output :</w:t>
            </w:r>
          </w:p>
        </w:tc>
        <w:tc>
          <w:tcPr>
            <w:tcW w:w="3969" w:type="dxa"/>
          </w:tcPr>
          <w:p w14:paraId="44759451" w14:textId="77777777" w:rsidR="00056C21" w:rsidRPr="00C744EE" w:rsidRDefault="00056C21" w:rsidP="00A55976">
            <w:pPr>
              <w:rPr>
                <w:sz w:val="18"/>
                <w:szCs w:val="18"/>
                <w:lang w:val="en-GB"/>
              </w:rPr>
            </w:pPr>
            <w:r w:rsidRPr="00C744EE">
              <w:rPr>
                <w:sz w:val="18"/>
                <w:szCs w:val="18"/>
                <w:lang w:val="en-GB"/>
              </w:rPr>
              <w:t>The candidate is eligible for admission.</w:t>
            </w:r>
          </w:p>
        </w:tc>
      </w:tr>
    </w:tbl>
    <w:p w14:paraId="7250BF47" w14:textId="60B51202" w:rsidR="001D5F71" w:rsidRDefault="001D5F71" w:rsidP="00783BC8">
      <w:pPr>
        <w:pStyle w:val="Heading1"/>
        <w:rPr>
          <w:lang w:val="en-GB"/>
        </w:rPr>
      </w:pPr>
      <w:r>
        <w:rPr>
          <w:lang w:val="en-GB"/>
        </w:rPr>
        <w:t>For-Loop</w:t>
      </w:r>
    </w:p>
    <w:p w14:paraId="2AFDB3A9" w14:textId="2A7A56AF" w:rsidR="001D5F71" w:rsidRDefault="0090452B" w:rsidP="001D5F71">
      <w:pPr>
        <w:rPr>
          <w:lang w:val="en-GB"/>
        </w:rPr>
      </w:pPr>
      <w:hyperlink r:id="rId16" w:history="1">
        <w:r w:rsidR="00F833CA" w:rsidRPr="00895EA6">
          <w:rPr>
            <w:rStyle w:val="Hyperlink"/>
            <w:lang w:val="en-GB"/>
          </w:rPr>
          <w:t>https://www.w3resource.com/csharp-exercises/for-loop/index.php</w:t>
        </w:r>
      </w:hyperlink>
    </w:p>
    <w:p w14:paraId="100A6FA1" w14:textId="79FB14CB" w:rsidR="00F833CA" w:rsidRDefault="00165D82" w:rsidP="001D5F71">
      <w:pPr>
        <w:rPr>
          <w:lang w:val="en-GB"/>
        </w:rPr>
      </w:pPr>
      <w:r>
        <w:rPr>
          <w:lang w:val="en-GB"/>
        </w:rPr>
        <w:t xml:space="preserve"> </w:t>
      </w:r>
      <w:r w:rsidR="00E74847">
        <w:rPr>
          <w:lang w:val="en-GB"/>
        </w:rPr>
        <w:t>Q</w:t>
      </w:r>
      <w:r w:rsidR="00E74847" w:rsidRPr="00E74847">
        <w:rPr>
          <w:lang w:val="en-GB"/>
        </w:rPr>
        <w:t>1. Write a program in C# Sharp to display the first 10 natural numbers</w:t>
      </w:r>
    </w:p>
    <w:p w14:paraId="3059B186" w14:textId="1300C170" w:rsidR="00E74847" w:rsidRDefault="00E74847" w:rsidP="001D5F71">
      <w:pPr>
        <w:rPr>
          <w:lang w:val="en-GB"/>
        </w:rPr>
      </w:pPr>
      <w:proofErr w:type="gramStart"/>
      <w:r>
        <w:rPr>
          <w:lang w:val="en-GB"/>
        </w:rPr>
        <w:t>Q4</w:t>
      </w:r>
      <w:r w:rsidRPr="00E74847">
        <w:rPr>
          <w:lang w:val="en-GB"/>
        </w:rPr>
        <w:t xml:space="preserve"> </w:t>
      </w:r>
      <w:r>
        <w:rPr>
          <w:lang w:val="en-GB"/>
        </w:rPr>
        <w:t xml:space="preserve"> </w:t>
      </w:r>
      <w:r w:rsidRPr="00E74847">
        <w:rPr>
          <w:lang w:val="en-GB"/>
        </w:rPr>
        <w:t>Write</w:t>
      </w:r>
      <w:proofErr w:type="gramEnd"/>
      <w:r w:rsidRPr="00E74847">
        <w:rPr>
          <w:lang w:val="en-GB"/>
        </w:rPr>
        <w:t xml:space="preserve"> a program in C# Sharp to read 10 numbers from keyboard and find their sum and average</w:t>
      </w:r>
    </w:p>
    <w:p w14:paraId="4D8DBA35" w14:textId="77777777" w:rsidR="00E74847" w:rsidRPr="00E74847" w:rsidRDefault="00E74847" w:rsidP="00E74847">
      <w:pPr>
        <w:rPr>
          <w:lang w:val="en-GB"/>
        </w:rPr>
      </w:pPr>
      <w:r>
        <w:rPr>
          <w:lang w:val="en-GB"/>
        </w:rPr>
        <w:t>Q</w:t>
      </w:r>
      <w:r w:rsidRPr="00E74847">
        <w:rPr>
          <w:lang w:val="en-GB"/>
        </w:rPr>
        <w:t>5. Write a program in C# Sharp to display the cube of the number up to given an integer. Go to the editor</w:t>
      </w:r>
    </w:p>
    <w:p w14:paraId="512D57D9" w14:textId="77777777" w:rsidR="00E74847" w:rsidRPr="00E74847" w:rsidRDefault="00E74847" w:rsidP="00E74847">
      <w:pPr>
        <w:spacing w:after="0"/>
        <w:ind w:left="1304"/>
        <w:rPr>
          <w:lang w:val="en-GB"/>
        </w:rPr>
      </w:pPr>
      <w:r w:rsidRPr="00E74847">
        <w:rPr>
          <w:lang w:val="en-GB"/>
        </w:rPr>
        <w:t xml:space="preserve">Test </w:t>
      </w:r>
      <w:proofErr w:type="gramStart"/>
      <w:r w:rsidRPr="00E74847">
        <w:rPr>
          <w:lang w:val="en-GB"/>
        </w:rPr>
        <w:t>Data :</w:t>
      </w:r>
      <w:proofErr w:type="gramEnd"/>
    </w:p>
    <w:p w14:paraId="538FFC71" w14:textId="77777777" w:rsidR="00E74847" w:rsidRPr="00E74847" w:rsidRDefault="00E74847" w:rsidP="00E74847">
      <w:pPr>
        <w:spacing w:after="0"/>
        <w:ind w:left="1304"/>
        <w:rPr>
          <w:lang w:val="en-GB"/>
        </w:rPr>
      </w:pPr>
      <w:r w:rsidRPr="00E74847">
        <w:rPr>
          <w:lang w:val="en-GB"/>
        </w:rPr>
        <w:t xml:space="preserve">Input number of </w:t>
      </w:r>
      <w:proofErr w:type="gramStart"/>
      <w:r w:rsidRPr="00E74847">
        <w:rPr>
          <w:lang w:val="en-GB"/>
        </w:rPr>
        <w:t>terms :</w:t>
      </w:r>
      <w:proofErr w:type="gramEnd"/>
      <w:r w:rsidRPr="00E74847">
        <w:rPr>
          <w:lang w:val="en-GB"/>
        </w:rPr>
        <w:t xml:space="preserve"> 5</w:t>
      </w:r>
    </w:p>
    <w:p w14:paraId="55D4685F" w14:textId="77777777" w:rsidR="00E74847" w:rsidRPr="00E74847" w:rsidRDefault="00E74847" w:rsidP="00E74847">
      <w:pPr>
        <w:spacing w:after="0"/>
        <w:ind w:left="1304"/>
        <w:rPr>
          <w:lang w:val="en-GB"/>
        </w:rPr>
      </w:pPr>
      <w:r w:rsidRPr="00E74847">
        <w:rPr>
          <w:lang w:val="en-GB"/>
        </w:rPr>
        <w:t xml:space="preserve">Expected </w:t>
      </w:r>
      <w:proofErr w:type="gramStart"/>
      <w:r w:rsidRPr="00E74847">
        <w:rPr>
          <w:lang w:val="en-GB"/>
        </w:rPr>
        <w:t>Output :</w:t>
      </w:r>
      <w:proofErr w:type="gramEnd"/>
    </w:p>
    <w:p w14:paraId="50B4DEE0" w14:textId="77777777" w:rsidR="00E74847" w:rsidRPr="00E74847" w:rsidRDefault="00E74847" w:rsidP="00E74847">
      <w:pPr>
        <w:spacing w:after="0"/>
        <w:ind w:left="1304"/>
        <w:rPr>
          <w:lang w:val="en-GB"/>
        </w:rPr>
      </w:pPr>
      <w:r w:rsidRPr="00E74847">
        <w:rPr>
          <w:lang w:val="en-GB"/>
        </w:rPr>
        <w:t xml:space="preserve">Number </w:t>
      </w:r>
      <w:proofErr w:type="gramStart"/>
      <w:r w:rsidRPr="00E74847">
        <w:rPr>
          <w:lang w:val="en-GB"/>
        </w:rPr>
        <w:t>is :</w:t>
      </w:r>
      <w:proofErr w:type="gramEnd"/>
      <w:r w:rsidRPr="00E74847">
        <w:rPr>
          <w:lang w:val="en-GB"/>
        </w:rPr>
        <w:t xml:space="preserve"> 1 and cube of the 1 is :1</w:t>
      </w:r>
    </w:p>
    <w:p w14:paraId="45D71376" w14:textId="77777777" w:rsidR="00E74847" w:rsidRPr="00E74847" w:rsidRDefault="00E74847" w:rsidP="00E74847">
      <w:pPr>
        <w:spacing w:after="0"/>
        <w:ind w:left="1304"/>
        <w:rPr>
          <w:lang w:val="en-GB"/>
        </w:rPr>
      </w:pPr>
      <w:r w:rsidRPr="00E74847">
        <w:rPr>
          <w:lang w:val="en-GB"/>
        </w:rPr>
        <w:t xml:space="preserve">Number </w:t>
      </w:r>
      <w:proofErr w:type="gramStart"/>
      <w:r w:rsidRPr="00E74847">
        <w:rPr>
          <w:lang w:val="en-GB"/>
        </w:rPr>
        <w:t>is :</w:t>
      </w:r>
      <w:proofErr w:type="gramEnd"/>
      <w:r w:rsidRPr="00E74847">
        <w:rPr>
          <w:lang w:val="en-GB"/>
        </w:rPr>
        <w:t xml:space="preserve"> 2 and cube of the 2 is :8</w:t>
      </w:r>
    </w:p>
    <w:p w14:paraId="671278C5" w14:textId="77777777" w:rsidR="00E74847" w:rsidRPr="00E74847" w:rsidRDefault="00E74847" w:rsidP="00E74847">
      <w:pPr>
        <w:spacing w:after="0"/>
        <w:ind w:left="1304"/>
        <w:rPr>
          <w:lang w:val="en-GB"/>
        </w:rPr>
      </w:pPr>
      <w:r w:rsidRPr="00E74847">
        <w:rPr>
          <w:lang w:val="en-GB"/>
        </w:rPr>
        <w:t xml:space="preserve">Number </w:t>
      </w:r>
      <w:proofErr w:type="gramStart"/>
      <w:r w:rsidRPr="00E74847">
        <w:rPr>
          <w:lang w:val="en-GB"/>
        </w:rPr>
        <w:t>is :</w:t>
      </w:r>
      <w:proofErr w:type="gramEnd"/>
      <w:r w:rsidRPr="00E74847">
        <w:rPr>
          <w:lang w:val="en-GB"/>
        </w:rPr>
        <w:t xml:space="preserve"> 3 and cube of the 3 is :27</w:t>
      </w:r>
    </w:p>
    <w:p w14:paraId="4AB014C7" w14:textId="77777777" w:rsidR="00E74847" w:rsidRPr="00E74847" w:rsidRDefault="00E74847" w:rsidP="00E74847">
      <w:pPr>
        <w:spacing w:after="0"/>
        <w:ind w:left="1304"/>
        <w:rPr>
          <w:lang w:val="en-GB"/>
        </w:rPr>
      </w:pPr>
      <w:r w:rsidRPr="00E74847">
        <w:rPr>
          <w:lang w:val="en-GB"/>
        </w:rPr>
        <w:t xml:space="preserve">Number </w:t>
      </w:r>
      <w:proofErr w:type="gramStart"/>
      <w:r w:rsidRPr="00E74847">
        <w:rPr>
          <w:lang w:val="en-GB"/>
        </w:rPr>
        <w:t>is :</w:t>
      </w:r>
      <w:proofErr w:type="gramEnd"/>
      <w:r w:rsidRPr="00E74847">
        <w:rPr>
          <w:lang w:val="en-GB"/>
        </w:rPr>
        <w:t xml:space="preserve"> 4 and cube of the 4 is :64</w:t>
      </w:r>
    </w:p>
    <w:p w14:paraId="6019EFC1" w14:textId="77777777" w:rsidR="00E74847" w:rsidRPr="00E74847" w:rsidRDefault="00E74847" w:rsidP="00E74847">
      <w:pPr>
        <w:spacing w:after="0"/>
        <w:ind w:left="1304"/>
        <w:rPr>
          <w:lang w:val="en-GB"/>
        </w:rPr>
      </w:pPr>
      <w:r w:rsidRPr="00E74847">
        <w:rPr>
          <w:lang w:val="en-GB"/>
        </w:rPr>
        <w:t xml:space="preserve">Number </w:t>
      </w:r>
      <w:proofErr w:type="gramStart"/>
      <w:r w:rsidRPr="00E74847">
        <w:rPr>
          <w:lang w:val="en-GB"/>
        </w:rPr>
        <w:t>is :</w:t>
      </w:r>
      <w:proofErr w:type="gramEnd"/>
      <w:r w:rsidRPr="00E74847">
        <w:rPr>
          <w:lang w:val="en-GB"/>
        </w:rPr>
        <w:t xml:space="preserve"> 5 and cube of the 5 is :125</w:t>
      </w:r>
    </w:p>
    <w:p w14:paraId="1F09945F" w14:textId="77777777" w:rsidR="00E74847" w:rsidRDefault="00E74847" w:rsidP="001D5F71">
      <w:pPr>
        <w:rPr>
          <w:lang w:val="en-GB"/>
        </w:rPr>
      </w:pPr>
    </w:p>
    <w:p w14:paraId="61AF6A6F" w14:textId="6C9FB4F5" w:rsidR="00E74847" w:rsidRDefault="00E74847" w:rsidP="001D5F71">
      <w:pPr>
        <w:rPr>
          <w:lang w:val="en-GB"/>
        </w:rPr>
      </w:pPr>
      <w:r>
        <w:rPr>
          <w:lang w:val="en-GB"/>
        </w:rPr>
        <w:t xml:space="preserve">Q6 </w:t>
      </w:r>
      <w:r w:rsidRPr="00E74847">
        <w:rPr>
          <w:lang w:val="en-GB"/>
        </w:rPr>
        <w:t>Write a program in C# Sharp to display the multiplication table of a given integer.</w:t>
      </w:r>
    </w:p>
    <w:p w14:paraId="705EAFB8" w14:textId="06F90431" w:rsidR="00E74847" w:rsidRPr="00E74847" w:rsidRDefault="00E74847" w:rsidP="00E74847">
      <w:pPr>
        <w:spacing w:after="0"/>
        <w:ind w:left="1304"/>
        <w:rPr>
          <w:lang w:val="en-GB"/>
        </w:rPr>
      </w:pPr>
      <w:r w:rsidRPr="00E74847">
        <w:rPr>
          <w:lang w:val="en-GB"/>
        </w:rPr>
        <w:t xml:space="preserve">Test </w:t>
      </w:r>
      <w:proofErr w:type="gramStart"/>
      <w:r w:rsidRPr="00E74847">
        <w:rPr>
          <w:lang w:val="en-GB"/>
        </w:rPr>
        <w:t>Data :</w:t>
      </w:r>
      <w:proofErr w:type="gramEnd"/>
      <w:r>
        <w:rPr>
          <w:lang w:val="en-GB"/>
        </w:rPr>
        <w:t xml:space="preserve"> </w:t>
      </w:r>
      <w:r w:rsidRPr="00E74847">
        <w:rPr>
          <w:lang w:val="en-GB"/>
        </w:rPr>
        <w:t>Input the number (Table to be calculated) : 15</w:t>
      </w:r>
    </w:p>
    <w:p w14:paraId="45EE0554" w14:textId="063921A7" w:rsidR="00E74847" w:rsidRDefault="00E74847" w:rsidP="00E74847">
      <w:pPr>
        <w:spacing w:after="0"/>
        <w:ind w:left="1304"/>
        <w:rPr>
          <w:lang w:val="en-GB"/>
        </w:rPr>
      </w:pPr>
      <w:r w:rsidRPr="00E74847">
        <w:rPr>
          <w:lang w:val="en-GB"/>
        </w:rPr>
        <w:t xml:space="preserve">Expected </w:t>
      </w:r>
      <w:proofErr w:type="gramStart"/>
      <w:r w:rsidRPr="00E74847">
        <w:rPr>
          <w:lang w:val="en-GB"/>
        </w:rPr>
        <w:t>Output :</w:t>
      </w:r>
      <w:proofErr w:type="gramEnd"/>
      <w:r>
        <w:rPr>
          <w:lang w:val="en-GB"/>
        </w:rPr>
        <w:t xml:space="preserve"> </w:t>
      </w:r>
      <w:r w:rsidRPr="00E74847">
        <w:rPr>
          <w:lang w:val="en-GB"/>
        </w:rPr>
        <w:t>15 X 1 = 15</w:t>
      </w:r>
      <w:r>
        <w:rPr>
          <w:lang w:val="en-GB"/>
        </w:rPr>
        <w:t xml:space="preserve"> </w:t>
      </w:r>
      <w:r w:rsidRPr="00E74847">
        <w:rPr>
          <w:lang w:val="en-GB"/>
        </w:rPr>
        <w:t>...</w:t>
      </w:r>
      <w:r>
        <w:rPr>
          <w:lang w:val="en-GB"/>
        </w:rPr>
        <w:t xml:space="preserve"> </w:t>
      </w:r>
      <w:r w:rsidRPr="00E74847">
        <w:rPr>
          <w:lang w:val="en-GB"/>
        </w:rPr>
        <w:t>...</w:t>
      </w:r>
      <w:r>
        <w:rPr>
          <w:lang w:val="en-GB"/>
        </w:rPr>
        <w:t xml:space="preserve"> </w:t>
      </w:r>
      <w:r w:rsidRPr="00E74847">
        <w:rPr>
          <w:lang w:val="en-GB"/>
        </w:rPr>
        <w:t>15 X 10 = 150</w:t>
      </w:r>
    </w:p>
    <w:p w14:paraId="71ACB4FD" w14:textId="4D2FB365" w:rsidR="00E74847" w:rsidRDefault="00E74847" w:rsidP="00E74847">
      <w:pPr>
        <w:rPr>
          <w:lang w:val="en-GB"/>
        </w:rPr>
      </w:pPr>
      <w:r w:rsidRPr="00E74847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8DC60D0" wp14:editId="17C42ACE">
                <wp:simplePos x="0" y="0"/>
                <wp:positionH relativeFrom="column">
                  <wp:posOffset>4686714</wp:posOffset>
                </wp:positionH>
                <wp:positionV relativeFrom="paragraph">
                  <wp:posOffset>-30508</wp:posOffset>
                </wp:positionV>
                <wp:extent cx="1192530" cy="1404620"/>
                <wp:effectExtent l="0" t="0" r="26670" b="273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25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DC1B89" w14:textId="4F12D6F1" w:rsidR="00E74847" w:rsidRPr="00E74847" w:rsidRDefault="00E74847" w:rsidP="00E74847">
                            <w:pPr>
                              <w:spacing w:after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T</w:t>
                            </w:r>
                            <w:r w:rsidRPr="00E74847">
                              <w:rPr>
                                <w:lang w:val="en-GB"/>
                              </w:rPr>
                              <w:t xml:space="preserve">he pattern </w:t>
                            </w:r>
                            <w:proofErr w:type="gramStart"/>
                            <w:r w:rsidRPr="00E74847">
                              <w:rPr>
                                <w:lang w:val="en-GB"/>
                              </w:rPr>
                              <w:t>like :</w:t>
                            </w:r>
                            <w:proofErr w:type="gramEnd"/>
                          </w:p>
                          <w:p w14:paraId="781949EE" w14:textId="77777777" w:rsidR="00E74847" w:rsidRPr="00E74847" w:rsidRDefault="00E74847" w:rsidP="00E74847">
                            <w:pPr>
                              <w:spacing w:after="0"/>
                              <w:rPr>
                                <w:lang w:val="en-GB"/>
                              </w:rPr>
                            </w:pPr>
                            <w:r w:rsidRPr="00E74847">
                              <w:rPr>
                                <w:lang w:val="en-GB"/>
                              </w:rPr>
                              <w:t>*</w:t>
                            </w:r>
                          </w:p>
                          <w:p w14:paraId="7D3636A1" w14:textId="77777777" w:rsidR="00E74847" w:rsidRPr="00E74847" w:rsidRDefault="00E74847" w:rsidP="00E74847">
                            <w:pPr>
                              <w:spacing w:after="0"/>
                              <w:rPr>
                                <w:lang w:val="en-GB"/>
                              </w:rPr>
                            </w:pPr>
                            <w:r w:rsidRPr="00E74847">
                              <w:rPr>
                                <w:lang w:val="en-GB"/>
                              </w:rPr>
                              <w:t>**</w:t>
                            </w:r>
                          </w:p>
                          <w:p w14:paraId="23DAB268" w14:textId="77777777" w:rsidR="00E74847" w:rsidRPr="00E74847" w:rsidRDefault="00E74847" w:rsidP="00E74847">
                            <w:pPr>
                              <w:spacing w:after="0"/>
                              <w:rPr>
                                <w:lang w:val="en-GB"/>
                              </w:rPr>
                            </w:pPr>
                            <w:r w:rsidRPr="00E74847">
                              <w:rPr>
                                <w:lang w:val="en-GB"/>
                              </w:rPr>
                              <w:t>***</w:t>
                            </w:r>
                          </w:p>
                          <w:p w14:paraId="590FBE97" w14:textId="3AB70ADA" w:rsidR="00E74847" w:rsidRPr="00E74847" w:rsidRDefault="00E74847" w:rsidP="00E74847">
                            <w:pPr>
                              <w:spacing w:after="0"/>
                              <w:rPr>
                                <w:lang w:val="en-GB"/>
                              </w:rPr>
                            </w:pPr>
                            <w:r w:rsidRPr="00E74847">
                              <w:rPr>
                                <w:lang w:val="en-GB"/>
                              </w:rPr>
                              <w:t>***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8DC60D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9.05pt;margin-top:-2.4pt;width:93.9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">
                <v:textbox style="mso-fit-shape-to-text:t">
                  <w:txbxContent>
                    <w:p w14:paraId="55DC1B89" w14:textId="4F12D6F1" w:rsidR="00E74847" w:rsidRPr="00E74847" w:rsidRDefault="00E74847" w:rsidP="00E74847">
                      <w:pPr>
                        <w:spacing w:after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T</w:t>
                      </w:r>
                      <w:r w:rsidRPr="00E74847">
                        <w:rPr>
                          <w:lang w:val="en-GB"/>
                        </w:rPr>
                        <w:t xml:space="preserve">he pattern </w:t>
                      </w:r>
                      <w:proofErr w:type="gramStart"/>
                      <w:r w:rsidRPr="00E74847">
                        <w:rPr>
                          <w:lang w:val="en-GB"/>
                        </w:rPr>
                        <w:t>like :</w:t>
                      </w:r>
                      <w:proofErr w:type="gramEnd"/>
                    </w:p>
                    <w:p w14:paraId="781949EE" w14:textId="77777777" w:rsidR="00E74847" w:rsidRPr="00E74847" w:rsidRDefault="00E74847" w:rsidP="00E74847">
                      <w:pPr>
                        <w:spacing w:after="0"/>
                        <w:rPr>
                          <w:lang w:val="en-GB"/>
                        </w:rPr>
                      </w:pPr>
                      <w:r w:rsidRPr="00E74847">
                        <w:rPr>
                          <w:lang w:val="en-GB"/>
                        </w:rPr>
                        <w:t>*</w:t>
                      </w:r>
                    </w:p>
                    <w:p w14:paraId="7D3636A1" w14:textId="77777777" w:rsidR="00E74847" w:rsidRPr="00E74847" w:rsidRDefault="00E74847" w:rsidP="00E74847">
                      <w:pPr>
                        <w:spacing w:after="0"/>
                        <w:rPr>
                          <w:lang w:val="en-GB"/>
                        </w:rPr>
                      </w:pPr>
                      <w:r w:rsidRPr="00E74847">
                        <w:rPr>
                          <w:lang w:val="en-GB"/>
                        </w:rPr>
                        <w:t>**</w:t>
                      </w:r>
                    </w:p>
                    <w:p w14:paraId="23DAB268" w14:textId="77777777" w:rsidR="00E74847" w:rsidRPr="00E74847" w:rsidRDefault="00E74847" w:rsidP="00E74847">
                      <w:pPr>
                        <w:spacing w:after="0"/>
                        <w:rPr>
                          <w:lang w:val="en-GB"/>
                        </w:rPr>
                      </w:pPr>
                      <w:r w:rsidRPr="00E74847">
                        <w:rPr>
                          <w:lang w:val="en-GB"/>
                        </w:rPr>
                        <w:t>***</w:t>
                      </w:r>
                    </w:p>
                    <w:p w14:paraId="590FBE97" w14:textId="3AB70ADA" w:rsidR="00E74847" w:rsidRPr="00E74847" w:rsidRDefault="00E74847" w:rsidP="00E74847">
                      <w:pPr>
                        <w:spacing w:after="0"/>
                        <w:rPr>
                          <w:lang w:val="en-GB"/>
                        </w:rPr>
                      </w:pPr>
                      <w:r w:rsidRPr="00E74847">
                        <w:rPr>
                          <w:lang w:val="en-GB"/>
                        </w:rPr>
                        <w:t>****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lang w:val="en-GB"/>
        </w:rPr>
        <w:t>Q</w:t>
      </w:r>
      <w:r w:rsidRPr="00E74847">
        <w:rPr>
          <w:lang w:val="en-GB"/>
        </w:rPr>
        <w:t>9. Write a program in C# Sharp to display the pattern like right angle triangle using an asterisk. Go to the editor</w:t>
      </w:r>
    </w:p>
    <w:p w14:paraId="3A02099A" w14:textId="7B371F99" w:rsidR="00693169" w:rsidRDefault="00693169" w:rsidP="00E74847">
      <w:pPr>
        <w:rPr>
          <w:lang w:val="en-GB"/>
        </w:rPr>
      </w:pPr>
    </w:p>
    <w:p w14:paraId="0CC43BCD" w14:textId="14497E31" w:rsidR="00693169" w:rsidRDefault="00693169" w:rsidP="00E74847">
      <w:pPr>
        <w:rPr>
          <w:lang w:val="en-GB"/>
        </w:rPr>
      </w:pPr>
    </w:p>
    <w:p w14:paraId="34FB3931" w14:textId="4A399D2D" w:rsidR="00693169" w:rsidRDefault="00693169" w:rsidP="00E74847">
      <w:pPr>
        <w:rPr>
          <w:lang w:val="en-GB"/>
        </w:rPr>
      </w:pPr>
    </w:p>
    <w:p w14:paraId="58B7D250" w14:textId="54ECDEE5" w:rsidR="00693169" w:rsidRDefault="00693169" w:rsidP="00E74847">
      <w:pPr>
        <w:rPr>
          <w:lang w:val="en-GB"/>
        </w:rPr>
      </w:pPr>
      <w:bookmarkStart w:id="0" w:name="_GoBack"/>
      <w:r>
        <w:rPr>
          <w:noProof/>
          <w:lang w:val="en-GB" w:eastAsia="en-GB"/>
        </w:rPr>
        <w:drawing>
          <wp:anchor distT="0" distB="0" distL="114300" distR="114300" simplePos="0" relativeHeight="251666432" behindDoc="0" locked="0" layoutInCell="1" allowOverlap="1" wp14:anchorId="1F34B44E" wp14:editId="3A5525C3">
            <wp:simplePos x="0" y="0"/>
            <wp:positionH relativeFrom="column">
              <wp:posOffset>4622883</wp:posOffset>
            </wp:positionH>
            <wp:positionV relativeFrom="paragraph">
              <wp:posOffset>35616</wp:posOffset>
            </wp:positionV>
            <wp:extent cx="1376045" cy="810895"/>
            <wp:effectExtent l="0" t="0" r="0" b="825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6045" cy="810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Pr="00693169">
        <w:rPr>
          <w:lang w:val="en-GB"/>
        </w:rPr>
        <w:t>27. Write a C# Sharp program to check whether a given number is perfect number or not</w:t>
      </w:r>
    </w:p>
    <w:p w14:paraId="61BAF348" w14:textId="77777777" w:rsidR="00693169" w:rsidRDefault="00693169" w:rsidP="00E74847">
      <w:pPr>
        <w:rPr>
          <w:lang w:val="en-GB"/>
        </w:rPr>
      </w:pPr>
    </w:p>
    <w:p w14:paraId="7FD0E6A1" w14:textId="707392C4" w:rsidR="001D5F71" w:rsidRDefault="001D5F71" w:rsidP="00783BC8">
      <w:pPr>
        <w:pStyle w:val="Heading1"/>
        <w:rPr>
          <w:lang w:val="en-GB"/>
        </w:rPr>
      </w:pPr>
      <w:r w:rsidRPr="001D5F71">
        <w:rPr>
          <w:lang w:val="en-GB"/>
        </w:rPr>
        <w:t>Array</w:t>
      </w:r>
    </w:p>
    <w:p w14:paraId="76F38A89" w14:textId="7D56C628" w:rsidR="00F833CA" w:rsidRDefault="0090452B" w:rsidP="00C744EE">
      <w:pPr>
        <w:rPr>
          <w:lang w:val="en-GB"/>
        </w:rPr>
      </w:pPr>
      <w:hyperlink r:id="rId18" w:anchor="editorr" w:history="1">
        <w:r w:rsidR="00F833CA" w:rsidRPr="00895EA6">
          <w:rPr>
            <w:rStyle w:val="Hyperlink"/>
            <w:lang w:val="en-GB"/>
          </w:rPr>
          <w:t>https://www.w3resource.com/csharp-exercises/array/index.php#editorr</w:t>
        </w:r>
      </w:hyperlink>
    </w:p>
    <w:p w14:paraId="36B6A603" w14:textId="1F97656E" w:rsidR="00F833CA" w:rsidRDefault="00F833CA" w:rsidP="00C744EE">
      <w:pPr>
        <w:rPr>
          <w:lang w:val="en-GB"/>
        </w:rPr>
      </w:pPr>
      <w:r>
        <w:rPr>
          <w:lang w:val="en-GB"/>
        </w:rPr>
        <w:t xml:space="preserve">Q3 </w:t>
      </w:r>
      <w:r w:rsidRPr="00F833CA">
        <w:rPr>
          <w:lang w:val="en-GB"/>
        </w:rPr>
        <w:t>Write a program in C# Sharp to find the sum of all elements of the array.</w:t>
      </w:r>
    </w:p>
    <w:p w14:paraId="7D25F708" w14:textId="1C540C0C" w:rsidR="00C744EE" w:rsidRDefault="00F833CA" w:rsidP="00C744EE">
      <w:pPr>
        <w:rPr>
          <w:lang w:val="en-GB"/>
        </w:rPr>
      </w:pPr>
      <w:r>
        <w:rPr>
          <w:lang w:val="en-GB"/>
        </w:rPr>
        <w:t>Q</w:t>
      </w:r>
      <w:r w:rsidRPr="00F833CA">
        <w:rPr>
          <w:lang w:val="en-GB"/>
        </w:rPr>
        <w:t>4. Write a program in C# Sharp to copy the elements one array into another array.</w:t>
      </w:r>
    </w:p>
    <w:p w14:paraId="5F5EEFC4" w14:textId="1C9A6FA4" w:rsidR="00F833CA" w:rsidRDefault="00F833CA" w:rsidP="00C744EE">
      <w:pPr>
        <w:rPr>
          <w:lang w:val="en-GB"/>
        </w:rPr>
      </w:pPr>
      <w:r>
        <w:rPr>
          <w:lang w:val="en-GB"/>
        </w:rPr>
        <w:t>Q</w:t>
      </w:r>
      <w:r w:rsidRPr="00F833CA">
        <w:rPr>
          <w:lang w:val="en-GB"/>
        </w:rPr>
        <w:t>9. Write a program in C# Sharp to find maximum and minimum element in an array</w:t>
      </w:r>
    </w:p>
    <w:p w14:paraId="6BB9AFC8" w14:textId="69A82B25" w:rsidR="00F833CA" w:rsidRDefault="00F833CA" w:rsidP="00C744EE">
      <w:pPr>
        <w:rPr>
          <w:lang w:val="en-GB"/>
        </w:rPr>
      </w:pPr>
      <w:r>
        <w:rPr>
          <w:lang w:val="en-GB"/>
        </w:rPr>
        <w:t>Q</w:t>
      </w:r>
      <w:r w:rsidRPr="00F833CA">
        <w:rPr>
          <w:lang w:val="en-GB"/>
        </w:rPr>
        <w:t>10. Write a program in C# Sharp to separate odd and even integers in separate arrays</w:t>
      </w:r>
    </w:p>
    <w:p w14:paraId="4AA9BEF2" w14:textId="21ABDD44" w:rsidR="00F833CA" w:rsidRDefault="00F833CA" w:rsidP="00C744EE">
      <w:pPr>
        <w:rPr>
          <w:lang w:val="en-GB"/>
        </w:rPr>
      </w:pPr>
      <w:r>
        <w:rPr>
          <w:lang w:val="en-GB"/>
        </w:rPr>
        <w:t>Q</w:t>
      </w:r>
      <w:r w:rsidRPr="00F833CA">
        <w:rPr>
          <w:lang w:val="en-GB"/>
        </w:rPr>
        <w:t>18. Write a program in C# Sharp for a 2D array of size 3x3 and print the matrix</w:t>
      </w:r>
    </w:p>
    <w:p w14:paraId="42D7798D" w14:textId="2C50DEEE" w:rsidR="00783BC8" w:rsidRDefault="00783BC8" w:rsidP="00783BC8">
      <w:pPr>
        <w:pStyle w:val="Heading1"/>
        <w:rPr>
          <w:lang w:val="en-GB"/>
        </w:rPr>
      </w:pPr>
      <w:r w:rsidRPr="000728F7">
        <w:rPr>
          <w:lang w:val="en-GB"/>
        </w:rPr>
        <w:t>Basic Algorithm</w:t>
      </w:r>
    </w:p>
    <w:p w14:paraId="5F5EFC59" w14:textId="77777777" w:rsidR="00783BC8" w:rsidRDefault="0090452B" w:rsidP="00783BC8">
      <w:pPr>
        <w:rPr>
          <w:lang w:val="en-GB"/>
        </w:rPr>
      </w:pPr>
      <w:hyperlink r:id="rId19" w:history="1">
        <w:r w:rsidR="00783BC8" w:rsidRPr="00895EA6">
          <w:rPr>
            <w:rStyle w:val="Hyperlink"/>
            <w:lang w:val="en-GB"/>
          </w:rPr>
          <w:t>https://www.w3resource.com/csharp-exercises/basic-algo/index.php</w:t>
        </w:r>
      </w:hyperlink>
    </w:p>
    <w:p w14:paraId="5A03D246" w14:textId="77777777" w:rsidR="00783BC8" w:rsidRDefault="00783BC8" w:rsidP="00783BC8">
      <w:pPr>
        <w:rPr>
          <w:lang w:val="en-GB"/>
        </w:rPr>
      </w:pPr>
      <w:r>
        <w:rPr>
          <w:lang w:val="en-GB"/>
        </w:rPr>
        <w:t>Q3</w:t>
      </w:r>
      <w:r w:rsidRPr="00783BC8">
        <w:rPr>
          <w:lang w:val="en-GB"/>
        </w:rPr>
        <w:t>. Write a C# Sharp program to check two given integers, and return true if one of them is 30 or if their sum is 30</w:t>
      </w:r>
    </w:p>
    <w:p w14:paraId="5FA6AF81" w14:textId="77777777" w:rsidR="00783BC8" w:rsidRDefault="00783BC8" w:rsidP="00783BC8">
      <w:pPr>
        <w:rPr>
          <w:lang w:val="en-GB"/>
        </w:rPr>
      </w:pPr>
      <w:r>
        <w:rPr>
          <w:lang w:val="en-GB"/>
        </w:rPr>
        <w:t>Q</w:t>
      </w:r>
      <w:r w:rsidRPr="00783BC8">
        <w:rPr>
          <w:lang w:val="en-GB"/>
        </w:rPr>
        <w:t xml:space="preserve">10. Write a C# Sharp program to check if a given positive number is a multiple of </w:t>
      </w:r>
      <w:proofErr w:type="gramStart"/>
      <w:r w:rsidRPr="00783BC8">
        <w:rPr>
          <w:lang w:val="en-GB"/>
        </w:rPr>
        <w:t>3</w:t>
      </w:r>
      <w:proofErr w:type="gramEnd"/>
      <w:r w:rsidRPr="00783BC8">
        <w:rPr>
          <w:lang w:val="en-GB"/>
        </w:rPr>
        <w:t xml:space="preserve"> or a multiple of 7.</w:t>
      </w:r>
    </w:p>
    <w:p w14:paraId="6168F091" w14:textId="77777777" w:rsidR="00783BC8" w:rsidRDefault="00783BC8" w:rsidP="00C744EE">
      <w:pPr>
        <w:rPr>
          <w:lang w:val="en-GB"/>
        </w:rPr>
      </w:pPr>
    </w:p>
    <w:sectPr w:rsidR="00783BC8">
      <w:headerReference w:type="default" r:id="rId20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4DAA0C" w14:textId="77777777" w:rsidR="0090452B" w:rsidRDefault="0090452B" w:rsidP="008257AB">
      <w:pPr>
        <w:spacing w:after="0" w:line="240" w:lineRule="auto"/>
      </w:pPr>
      <w:r>
        <w:separator/>
      </w:r>
    </w:p>
  </w:endnote>
  <w:endnote w:type="continuationSeparator" w:id="0">
    <w:p w14:paraId="59E71EFD" w14:textId="77777777" w:rsidR="0090452B" w:rsidRDefault="0090452B" w:rsidP="008257AB">
      <w:pPr>
        <w:spacing w:after="0" w:line="240" w:lineRule="auto"/>
      </w:pPr>
      <w:r>
        <w:continuationSeparator/>
      </w:r>
    </w:p>
  </w:endnote>
  <w:endnote w:type="continuationNotice" w:id="1">
    <w:p w14:paraId="671A182B" w14:textId="77777777" w:rsidR="009C23CB" w:rsidRDefault="009C23C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0C98ED" w14:textId="77777777" w:rsidR="0090452B" w:rsidRDefault="0090452B" w:rsidP="008257AB">
      <w:pPr>
        <w:spacing w:after="0" w:line="240" w:lineRule="auto"/>
      </w:pPr>
      <w:r>
        <w:separator/>
      </w:r>
    </w:p>
  </w:footnote>
  <w:footnote w:type="continuationSeparator" w:id="0">
    <w:p w14:paraId="280E27FE" w14:textId="77777777" w:rsidR="0090452B" w:rsidRDefault="0090452B" w:rsidP="008257AB">
      <w:pPr>
        <w:spacing w:after="0" w:line="240" w:lineRule="auto"/>
      </w:pPr>
      <w:r>
        <w:continuationSeparator/>
      </w:r>
    </w:p>
  </w:footnote>
  <w:footnote w:type="continuationNotice" w:id="1">
    <w:p w14:paraId="5F100C48" w14:textId="77777777" w:rsidR="009C23CB" w:rsidRDefault="009C23C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5FB3B1" w14:textId="77777777" w:rsidR="0090452B" w:rsidRDefault="0090452B" w:rsidP="0090452B">
    <w:pPr>
      <w:pStyle w:val="Heading1"/>
      <w:jc w:val="center"/>
    </w:pPr>
    <w:r w:rsidRPr="008257AB">
      <w:t xml:space="preserve">Øvelse med .NET, C# og </w:t>
    </w:r>
  </w:p>
  <w:p w14:paraId="3A877ED5" w14:textId="7B7308FD" w:rsidR="0090452B" w:rsidRPr="0090452B" w:rsidRDefault="0090452B" w:rsidP="00F740A6">
    <w:pPr>
      <w:pStyle w:val="Heading2"/>
      <w:jc w:val="center"/>
      <w:rPr>
        <w:lang w:val="en-GB"/>
      </w:rPr>
    </w:pPr>
    <w:r w:rsidRPr="0090452B">
      <w:rPr>
        <w:lang w:val="en-GB"/>
      </w:rPr>
      <w:t>Datatypes, if-</w:t>
    </w:r>
    <w:proofErr w:type="spellStart"/>
    <w:r w:rsidRPr="0090452B">
      <w:rPr>
        <w:lang w:val="en-GB"/>
      </w:rPr>
      <w:t>decision</w:t>
    </w:r>
    <w:proofErr w:type="gramStart"/>
    <w:r w:rsidRPr="0090452B">
      <w:rPr>
        <w:lang w:val="en-GB"/>
      </w:rPr>
      <w:t>,for</w:t>
    </w:r>
    <w:proofErr w:type="spellEnd"/>
    <w:proofErr w:type="gramEnd"/>
    <w:r w:rsidRPr="0090452B">
      <w:rPr>
        <w:lang w:val="en-GB"/>
      </w:rPr>
      <w:t>-iterations, arrays,</w:t>
    </w:r>
    <w:r>
      <w:rPr>
        <w:lang w:val="en-GB"/>
      </w:rPr>
      <w:t xml:space="preserve"> Basic algorithm</w:t>
    </w:r>
  </w:p>
  <w:p w14:paraId="78F558FA" w14:textId="4456195F" w:rsidR="0090452B" w:rsidRPr="0090452B" w:rsidRDefault="0090452B" w:rsidP="00F740A6">
    <w:pPr>
      <w:pStyle w:val="Heading2"/>
      <w:jc w:val="center"/>
    </w:pPr>
    <w:r w:rsidRPr="0090452B">
      <w:t>w3resource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C26ADA"/>
    <w:multiLevelType w:val="hybridMultilevel"/>
    <w:tmpl w:val="07F80780"/>
    <w:lvl w:ilvl="0" w:tplc="655284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F651A0"/>
    <w:multiLevelType w:val="hybridMultilevel"/>
    <w:tmpl w:val="446412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3069E7"/>
    <w:multiLevelType w:val="hybridMultilevel"/>
    <w:tmpl w:val="32A443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1304"/>
  <w:hyphenationZone w:val="425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7AB"/>
    <w:rsid w:val="00056C21"/>
    <w:rsid w:val="000728F7"/>
    <w:rsid w:val="00151CE1"/>
    <w:rsid w:val="00165D82"/>
    <w:rsid w:val="001D5F71"/>
    <w:rsid w:val="004361FD"/>
    <w:rsid w:val="005476E4"/>
    <w:rsid w:val="00633B76"/>
    <w:rsid w:val="00693169"/>
    <w:rsid w:val="006F55E2"/>
    <w:rsid w:val="00783BC8"/>
    <w:rsid w:val="008257AB"/>
    <w:rsid w:val="0090452B"/>
    <w:rsid w:val="009523BC"/>
    <w:rsid w:val="009C23CB"/>
    <w:rsid w:val="00A55976"/>
    <w:rsid w:val="00A93B74"/>
    <w:rsid w:val="00B07EFC"/>
    <w:rsid w:val="00C744EE"/>
    <w:rsid w:val="00D3505D"/>
    <w:rsid w:val="00D42949"/>
    <w:rsid w:val="00E11D9A"/>
    <w:rsid w:val="00E15F8D"/>
    <w:rsid w:val="00E74847"/>
    <w:rsid w:val="00F740A6"/>
    <w:rsid w:val="00F833CA"/>
    <w:rsid w:val="00FD6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D78A96"/>
  <w15:chartTrackingRefBased/>
  <w15:docId w15:val="{4C0C9B49-D8B6-495B-B238-B6335E2D0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257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7EF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57A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57AB"/>
  </w:style>
  <w:style w:type="paragraph" w:styleId="Footer">
    <w:name w:val="footer"/>
    <w:basedOn w:val="Normal"/>
    <w:link w:val="FooterChar"/>
    <w:uiPriority w:val="99"/>
    <w:unhideWhenUsed/>
    <w:rsid w:val="008257A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57AB"/>
  </w:style>
  <w:style w:type="character" w:customStyle="1" w:styleId="Heading1Char">
    <w:name w:val="Heading 1 Char"/>
    <w:basedOn w:val="DefaultParagraphFont"/>
    <w:link w:val="Heading1"/>
    <w:uiPriority w:val="9"/>
    <w:rsid w:val="008257A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E15F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B07EF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B07EF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07EF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83BC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w3resource.com/csharp-exercises/basic/index.php" TargetMode="External"/><Relationship Id="rId18" Type="http://schemas.openxmlformats.org/officeDocument/2006/relationships/hyperlink" Target="https://www.w3resource.com/csharp-exercises/array/index.php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hyperlink" Target="https://www.w3resource.com/csharp-exercises/for-loop/index.php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w3resource.com/csharp-exercises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w3resource.com/csharp-exercises/conditional-statement/index.php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w3resource.com/csharp-exercises/basic-algo/index.php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w3resource.com/csharp-exercises/data-types/index.php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139D5391BE9E4FA9878579185838F3" ma:contentTypeVersion="13" ma:contentTypeDescription="Create a new document." ma:contentTypeScope="" ma:versionID="96d98af3069d4bcfcdf8960e5986405b">
  <xsd:schema xmlns:xsd="http://www.w3.org/2001/XMLSchema" xmlns:xs="http://www.w3.org/2001/XMLSchema" xmlns:p="http://schemas.microsoft.com/office/2006/metadata/properties" xmlns:ns3="802f85d5-85d0-4962-ac8d-9dd63c0a04df" xmlns:ns4="5b0dad1d-d283-4f8e-8206-072687a91c56" targetNamespace="http://schemas.microsoft.com/office/2006/metadata/properties" ma:root="true" ma:fieldsID="86456c672db20e7cc0c4525e5029f639" ns3:_="" ns4:_="">
    <xsd:import namespace="802f85d5-85d0-4962-ac8d-9dd63c0a04df"/>
    <xsd:import namespace="5b0dad1d-d283-4f8e-8206-072687a91c5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2f85d5-85d0-4962-ac8d-9dd63c0a04d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dad1d-d283-4f8e-8206-072687a91c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E3D65-0E68-4BBA-B6D1-64ED6055C7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2f85d5-85d0-4962-ac8d-9dd63c0a04df"/>
    <ds:schemaRef ds:uri="5b0dad1d-d283-4f8e-8206-072687a91c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F4F8B68-81DE-482A-B672-28A08717DF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E60CE0-CCA0-42C1-AFD3-19473A0553BF}">
  <ds:schemaRefs>
    <ds:schemaRef ds:uri="http://purl.org/dc/dcmitype/"/>
    <ds:schemaRef ds:uri="http://schemas.microsoft.com/office/infopath/2007/PartnerControls"/>
    <ds:schemaRef ds:uri="802f85d5-85d0-4962-ac8d-9dd63c0a04df"/>
    <ds:schemaRef ds:uri="http://purl.org/dc/elements/1.1/"/>
    <ds:schemaRef ds:uri="http://schemas.microsoft.com/office/2006/metadata/properties"/>
    <ds:schemaRef ds:uri="5b0dad1d-d283-4f8e-8206-072687a91c56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57642EC5-B8A6-4E94-9FA7-549E443E7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13</Words>
  <Characters>5209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>Basic Declarations and Expressions </vt:lpstr>
      <vt:lpstr>Data Types</vt:lpstr>
      <vt:lpstr>Conditional Statement</vt:lpstr>
      <vt:lpstr>For-Loop</vt:lpstr>
      <vt:lpstr>Array</vt:lpstr>
      <vt:lpstr>Basic Algorithm</vt:lpstr>
    </vt:vector>
  </TitlesOfParts>
  <Company>University College Lillebælt</Company>
  <LinksUpToDate>false</LinksUpToDate>
  <CharactersWithSpaces>6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Mogensen</dc:creator>
  <cp:keywords/>
  <dc:description/>
  <cp:lastModifiedBy>Kim Mogensen</cp:lastModifiedBy>
  <cp:revision>2</cp:revision>
  <dcterms:created xsi:type="dcterms:W3CDTF">2022-08-22T20:54:00Z</dcterms:created>
  <dcterms:modified xsi:type="dcterms:W3CDTF">2022-08-22T2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139D5391BE9E4FA9878579185838F3</vt:lpwstr>
  </property>
</Properties>
</file>